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960D" w14:textId="77777777" w:rsidR="001E45D1" w:rsidRPr="000D2CE2" w:rsidRDefault="001E45D1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>příloha č. 1 Zadávací dokumentace – Krycí lis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1E45D1" w:rsidRPr="000D2CE2" w14:paraId="0C12960F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0E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  <w:sz w:val="28"/>
              </w:rPr>
              <w:t>Krycí list nabídky</w:t>
            </w:r>
          </w:p>
        </w:tc>
      </w:tr>
      <w:tr w:rsidR="001E45D1" w:rsidRPr="000D2CE2" w14:paraId="0C129612" w14:textId="77777777" w:rsidTr="00FD50BA">
        <w:trPr>
          <w:jc w:val="center"/>
        </w:trPr>
        <w:tc>
          <w:tcPr>
            <w:tcW w:w="1913" w:type="dxa"/>
          </w:tcPr>
          <w:p w14:paraId="0C129610" w14:textId="77777777" w:rsidR="001E45D1" w:rsidRPr="000D2CE2" w:rsidRDefault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11" w14:textId="1B2F4BA7" w:rsidR="001E45D1" w:rsidRPr="000D2CE2" w:rsidRDefault="00EF44AA">
            <w:pPr>
              <w:rPr>
                <w:rFonts w:ascii="Arial" w:hAnsi="Arial" w:cs="Arial"/>
              </w:rPr>
            </w:pPr>
            <w:r w:rsidRPr="00EF44AA">
              <w:rPr>
                <w:rFonts w:ascii="Arial" w:hAnsi="Arial" w:cs="Arial"/>
              </w:rPr>
              <w:t>Obnova vnějšího pláště kostela Sv. Bartoloměje v Pardubicích – Etapa I.</w:t>
            </w:r>
          </w:p>
        </w:tc>
      </w:tr>
      <w:tr w:rsidR="001E45D1" w:rsidRPr="000D2CE2" w14:paraId="0C129614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13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17" w14:textId="77777777" w:rsidTr="00FD50BA">
        <w:trPr>
          <w:jc w:val="center"/>
        </w:trPr>
        <w:tc>
          <w:tcPr>
            <w:tcW w:w="1913" w:type="dxa"/>
          </w:tcPr>
          <w:p w14:paraId="0C129615" w14:textId="77777777" w:rsidR="00F74399" w:rsidRPr="000D2CE2" w:rsidRDefault="00F7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16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A" w14:textId="77777777" w:rsidTr="00FD50BA">
        <w:trPr>
          <w:jc w:val="center"/>
        </w:trPr>
        <w:tc>
          <w:tcPr>
            <w:tcW w:w="1913" w:type="dxa"/>
          </w:tcPr>
          <w:p w14:paraId="0C12961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19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D" w14:textId="77777777" w:rsidTr="00FD50BA">
        <w:trPr>
          <w:jc w:val="center"/>
        </w:trPr>
        <w:tc>
          <w:tcPr>
            <w:tcW w:w="1913" w:type="dxa"/>
          </w:tcPr>
          <w:p w14:paraId="0C12961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1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0" w14:textId="77777777" w:rsidTr="00FD50BA">
        <w:trPr>
          <w:jc w:val="center"/>
        </w:trPr>
        <w:tc>
          <w:tcPr>
            <w:tcW w:w="1913" w:type="dxa"/>
          </w:tcPr>
          <w:p w14:paraId="0C12961E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DIČ</w:t>
            </w:r>
          </w:p>
        </w:tc>
        <w:tc>
          <w:tcPr>
            <w:tcW w:w="7299" w:type="dxa"/>
          </w:tcPr>
          <w:p w14:paraId="0C12961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3" w14:textId="77777777" w:rsidTr="00FD50BA">
        <w:trPr>
          <w:jc w:val="center"/>
        </w:trPr>
        <w:tc>
          <w:tcPr>
            <w:tcW w:w="1913" w:type="dxa"/>
          </w:tcPr>
          <w:p w14:paraId="0C129621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Právní forma</w:t>
            </w:r>
          </w:p>
        </w:tc>
        <w:tc>
          <w:tcPr>
            <w:tcW w:w="7299" w:type="dxa"/>
          </w:tcPr>
          <w:p w14:paraId="0C12962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6" w14:textId="77777777" w:rsidTr="00FD50BA">
        <w:trPr>
          <w:jc w:val="center"/>
        </w:trPr>
        <w:tc>
          <w:tcPr>
            <w:tcW w:w="1913" w:type="dxa"/>
          </w:tcPr>
          <w:p w14:paraId="0C129624" w14:textId="77777777" w:rsidR="00F74399" w:rsidRPr="000D2CE2" w:rsidRDefault="00F74399" w:rsidP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Bankovní spojení</w:t>
            </w:r>
          </w:p>
        </w:tc>
        <w:tc>
          <w:tcPr>
            <w:tcW w:w="7299" w:type="dxa"/>
          </w:tcPr>
          <w:p w14:paraId="0C129625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9" w14:textId="77777777" w:rsidTr="00FD50BA">
        <w:trPr>
          <w:jc w:val="center"/>
        </w:trPr>
        <w:tc>
          <w:tcPr>
            <w:tcW w:w="1913" w:type="dxa"/>
          </w:tcPr>
          <w:p w14:paraId="0C129627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íslo účtu</w:t>
            </w:r>
          </w:p>
        </w:tc>
        <w:tc>
          <w:tcPr>
            <w:tcW w:w="7299" w:type="dxa"/>
          </w:tcPr>
          <w:p w14:paraId="0C12962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B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2A" w14:textId="77777777" w:rsidR="00F74399" w:rsidRPr="000D2CE2" w:rsidRDefault="00F74399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Kontaktní osoba účastníka</w:t>
            </w:r>
          </w:p>
        </w:tc>
      </w:tr>
      <w:tr w:rsidR="00F74399" w:rsidRPr="000D2CE2" w14:paraId="0C12962E" w14:textId="77777777" w:rsidTr="00FD50BA">
        <w:trPr>
          <w:jc w:val="center"/>
        </w:trPr>
        <w:tc>
          <w:tcPr>
            <w:tcW w:w="1913" w:type="dxa"/>
          </w:tcPr>
          <w:p w14:paraId="0C12962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2D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1" w14:textId="77777777" w:rsidTr="00FD50BA">
        <w:trPr>
          <w:jc w:val="center"/>
        </w:trPr>
        <w:tc>
          <w:tcPr>
            <w:tcW w:w="1913" w:type="dxa"/>
          </w:tcPr>
          <w:p w14:paraId="0C12962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0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4" w14:textId="77777777" w:rsidTr="00FD50BA">
        <w:trPr>
          <w:jc w:val="center"/>
        </w:trPr>
        <w:tc>
          <w:tcPr>
            <w:tcW w:w="1913" w:type="dxa"/>
          </w:tcPr>
          <w:p w14:paraId="0C12963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telefon</w:t>
            </w:r>
          </w:p>
        </w:tc>
        <w:tc>
          <w:tcPr>
            <w:tcW w:w="7299" w:type="dxa"/>
          </w:tcPr>
          <w:p w14:paraId="0C129633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6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35" w14:textId="77777777" w:rsidR="00F74399" w:rsidRPr="000D2CE2" w:rsidRDefault="00F74399" w:rsidP="000D2CE2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Osoba oprávněná jednat za účastníka</w:t>
            </w:r>
          </w:p>
        </w:tc>
      </w:tr>
      <w:tr w:rsidR="00F74399" w:rsidRPr="000D2CE2" w14:paraId="0C129639" w14:textId="77777777" w:rsidTr="00FD50BA">
        <w:trPr>
          <w:jc w:val="center"/>
        </w:trPr>
        <w:tc>
          <w:tcPr>
            <w:tcW w:w="1913" w:type="dxa"/>
          </w:tcPr>
          <w:p w14:paraId="0C129637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3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C" w14:textId="77777777" w:rsidTr="00FD50BA">
        <w:trPr>
          <w:jc w:val="center"/>
        </w:trPr>
        <w:tc>
          <w:tcPr>
            <w:tcW w:w="1913" w:type="dxa"/>
          </w:tcPr>
          <w:p w14:paraId="0C12963A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3D" w14:textId="77777777" w:rsidR="00721DCE" w:rsidRDefault="00721DCE">
      <w:pPr>
        <w:rPr>
          <w:rFonts w:ascii="Arial" w:hAnsi="Arial" w:cs="Arial"/>
        </w:rPr>
      </w:pPr>
    </w:p>
    <w:p w14:paraId="0C12963E" w14:textId="77777777" w:rsidR="000D2CE2" w:rsidRDefault="000D2CE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 </w:t>
      </w:r>
      <w:r w:rsidRPr="000D2CE2">
        <w:rPr>
          <w:rFonts w:ascii="Arial" w:hAnsi="Arial" w:cs="Arial"/>
          <w:i/>
          <w:highlight w:val="yellow"/>
        </w:rPr>
        <w:t>Vyplní účastník</w:t>
      </w:r>
      <w:r w:rsidR="00F7439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</w:rPr>
        <w:t>dne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  <w:i/>
          <w:highlight w:val="yellow"/>
        </w:rPr>
        <w:t>Vyplní účastník</w:t>
      </w:r>
    </w:p>
    <w:p w14:paraId="0C12963F" w14:textId="77777777" w:rsidR="000D2CE2" w:rsidRDefault="000D2CE2">
      <w:pPr>
        <w:rPr>
          <w:rFonts w:ascii="Arial" w:hAnsi="Arial" w:cs="Arial"/>
          <w:i/>
        </w:rPr>
      </w:pPr>
    </w:p>
    <w:p w14:paraId="0C129640" w14:textId="77777777" w:rsidR="000D2CE2" w:rsidRDefault="000D2CE2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0C129641" w14:textId="77777777" w:rsidR="000D2CE2" w:rsidRDefault="000D2C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129642" w14:textId="77777777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Zadávací dokumentace – </w:t>
      </w:r>
      <w:r w:rsidR="00FD540D">
        <w:rPr>
          <w:rFonts w:ascii="Arial" w:hAnsi="Arial" w:cs="Arial"/>
          <w:b/>
        </w:rPr>
        <w:t>Smlouva</w:t>
      </w:r>
    </w:p>
    <w:p w14:paraId="0C129643" w14:textId="77777777" w:rsidR="000D2CE2" w:rsidRDefault="00FF1D58" w:rsidP="00FF1D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z samostatný dokument.</w:t>
      </w:r>
    </w:p>
    <w:p w14:paraId="0C129644" w14:textId="77777777" w:rsidR="00415DF1" w:rsidRDefault="00415DF1" w:rsidP="00C251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k v nabídce předloží vyplněný návrh Smlouvy a vyplněn</w:t>
      </w:r>
      <w:r w:rsidR="00C251D8">
        <w:rPr>
          <w:rFonts w:ascii="Arial" w:hAnsi="Arial" w:cs="Arial"/>
          <w:b/>
        </w:rPr>
        <w:t>ý</w:t>
      </w:r>
      <w:r>
        <w:rPr>
          <w:rFonts w:ascii="Arial" w:hAnsi="Arial" w:cs="Arial"/>
          <w:b/>
        </w:rPr>
        <w:t xml:space="preserve"> Soupis prací v souladu se Zadávací dokumentací.</w:t>
      </w:r>
    </w:p>
    <w:p w14:paraId="0C129645" w14:textId="77777777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29646" w14:textId="77777777" w:rsidR="000D2CE2" w:rsidRDefault="000D2CE2" w:rsidP="000D2CE2">
      <w:pPr>
        <w:jc w:val="right"/>
        <w:rPr>
          <w:rFonts w:ascii="Arial" w:hAnsi="Arial" w:cs="Arial"/>
          <w:b/>
        </w:rPr>
      </w:pPr>
    </w:p>
    <w:p w14:paraId="0C129647" w14:textId="77777777" w:rsidR="000D2CE2" w:rsidRPr="000D2CE2" w:rsidRDefault="000D2CE2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 xml:space="preserve">příloha č. 4 Zadávací dokumentace – </w:t>
      </w:r>
      <w:r>
        <w:rPr>
          <w:rFonts w:ascii="Arial" w:hAnsi="Arial" w:cs="Arial"/>
          <w:b/>
        </w:rPr>
        <w:t>Č</w:t>
      </w:r>
      <w:r w:rsidRPr="000D2CE2">
        <w:rPr>
          <w:rFonts w:ascii="Arial" w:hAnsi="Arial" w:cs="Arial"/>
          <w:b/>
        </w:rPr>
        <w:t>estné prohlášení o splnění základní způsobil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F74399" w:rsidRPr="000D2CE2" w14:paraId="0C129649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8" w14:textId="77777777" w:rsidR="00F74399" w:rsidRPr="000D2CE2" w:rsidRDefault="00F74399" w:rsidP="00F74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o splnění základní způsobilosti podle § 74 zákona č. 134/2016 Sb., o zadávání veřejných zakázek</w:t>
            </w:r>
            <w:r w:rsidR="00FD540D">
              <w:rPr>
                <w:rFonts w:ascii="Arial" w:hAnsi="Arial" w:cs="Arial"/>
                <w:b/>
                <w:sz w:val="28"/>
              </w:rPr>
              <w:t xml:space="preserve"> (dále jen „zákon“)</w:t>
            </w:r>
          </w:p>
        </w:tc>
      </w:tr>
      <w:tr w:rsidR="00F74399" w:rsidRPr="000D2CE2" w14:paraId="0C12964C" w14:textId="77777777" w:rsidTr="00FD50BA">
        <w:trPr>
          <w:jc w:val="center"/>
        </w:trPr>
        <w:tc>
          <w:tcPr>
            <w:tcW w:w="1913" w:type="dxa"/>
          </w:tcPr>
          <w:p w14:paraId="0C12964A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4B" w14:textId="4818B89B" w:rsidR="00F74399" w:rsidRPr="000D2CE2" w:rsidRDefault="00EF44AA" w:rsidP="00786830">
            <w:pPr>
              <w:rPr>
                <w:rFonts w:ascii="Arial" w:hAnsi="Arial" w:cs="Arial"/>
              </w:rPr>
            </w:pPr>
            <w:r w:rsidRPr="00EF44AA">
              <w:rPr>
                <w:rFonts w:ascii="Arial" w:hAnsi="Arial" w:cs="Arial"/>
              </w:rPr>
              <w:t>Obnova vnějšího pláště kostela Sv. Bartoloměje v Pardubicích – Etapa I.</w:t>
            </w:r>
          </w:p>
        </w:tc>
      </w:tr>
      <w:tr w:rsidR="00F74399" w:rsidRPr="000D2CE2" w14:paraId="0C12964E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D" w14:textId="77777777" w:rsidR="00F74399" w:rsidRPr="000D2CE2" w:rsidRDefault="00F74399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51" w14:textId="77777777" w:rsidTr="00FD50BA">
        <w:trPr>
          <w:jc w:val="center"/>
        </w:trPr>
        <w:tc>
          <w:tcPr>
            <w:tcW w:w="1913" w:type="dxa"/>
          </w:tcPr>
          <w:p w14:paraId="0C12964F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50" w14:textId="77777777" w:rsidR="00F74399" w:rsidRPr="000D2CE2" w:rsidRDefault="00F74399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4" w14:textId="77777777" w:rsidTr="00FD50BA">
        <w:trPr>
          <w:jc w:val="center"/>
        </w:trPr>
        <w:tc>
          <w:tcPr>
            <w:tcW w:w="1913" w:type="dxa"/>
          </w:tcPr>
          <w:p w14:paraId="0C129652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53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7" w14:textId="77777777" w:rsidTr="00FD50BA">
        <w:trPr>
          <w:jc w:val="center"/>
        </w:trPr>
        <w:tc>
          <w:tcPr>
            <w:tcW w:w="1913" w:type="dxa"/>
          </w:tcPr>
          <w:p w14:paraId="0C129655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56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58" w14:textId="77777777" w:rsidR="000D2CE2" w:rsidRPr="000D2CE2" w:rsidRDefault="000D2CE2" w:rsidP="00F74399">
      <w:pPr>
        <w:jc w:val="center"/>
        <w:rPr>
          <w:rFonts w:ascii="Arial" w:hAnsi="Arial" w:cs="Arial"/>
          <w:b/>
          <w:u w:val="single"/>
        </w:rPr>
      </w:pPr>
    </w:p>
    <w:p w14:paraId="0C129659" w14:textId="77777777" w:rsidR="000D2CE2" w:rsidRPr="000D2CE2" w:rsidRDefault="000D2CE2" w:rsidP="00F74399">
      <w:pPr>
        <w:spacing w:before="120"/>
        <w:jc w:val="center"/>
        <w:rPr>
          <w:rFonts w:ascii="Arial" w:hAnsi="Arial" w:cs="Arial"/>
        </w:rPr>
      </w:pPr>
      <w:r w:rsidRPr="000D2CE2">
        <w:rPr>
          <w:rFonts w:ascii="Arial" w:hAnsi="Arial" w:cs="Arial"/>
        </w:rPr>
        <w:t xml:space="preserve">V souladu s vyhlášenými podmínkami </w:t>
      </w:r>
      <w:r w:rsidR="00F74399">
        <w:rPr>
          <w:rFonts w:ascii="Arial" w:hAnsi="Arial" w:cs="Arial"/>
        </w:rPr>
        <w:t>z</w:t>
      </w:r>
      <w:r w:rsidRPr="000D2CE2">
        <w:rPr>
          <w:rFonts w:ascii="Arial" w:hAnsi="Arial" w:cs="Arial"/>
        </w:rPr>
        <w:t>adavatele ke shora uvedené</w:t>
      </w:r>
      <w:r w:rsidR="00F74399">
        <w:rPr>
          <w:rFonts w:ascii="Arial" w:hAnsi="Arial" w:cs="Arial"/>
        </w:rPr>
        <w:t xml:space="preserve"> zakázce</w:t>
      </w:r>
      <w:r w:rsidRPr="000D2CE2">
        <w:rPr>
          <w:rFonts w:ascii="Arial" w:hAnsi="Arial" w:cs="Arial"/>
        </w:rPr>
        <w:t> prokazuji jako oprávněná osoba účastníka splnění požadavku zadavatele předložením níže uvedeného prohlášení takto:</w:t>
      </w:r>
    </w:p>
    <w:p w14:paraId="0C12965A" w14:textId="77777777" w:rsidR="00FD540D" w:rsidRPr="00FD540D" w:rsidRDefault="00FD540D" w:rsidP="00FD540D">
      <w:p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Tímto místopřísežně prohlašuji, že výše uvedený účastník ve smyslu § 74 odst. 1 zákona:  </w:t>
      </w:r>
    </w:p>
    <w:p w14:paraId="0C12965B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nespáchal žádný z trestných činů uvedených v příloze č. 3 zákona pro účely prokázání splnění základní způsobilosti podle § 74 odst. 1 písm. a) zákona a dále podle § 74 odst. 1 písm. d) a e) zákona, což zároveň prokazuji výpisy z evidence Rejstříku trestů všech fyzických osob- členů statutárního orgánu a výpisy z evidence Rejstříku trestů právnických osob,</w:t>
      </w:r>
    </w:p>
    <w:p w14:paraId="0C12965C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c) zákona nedoplatek na pojistném a na penále na veřejné zdravotní pojištění, a to ani v České republice, tak ani v zemi sídla dodavatele,</w:t>
      </w:r>
    </w:p>
    <w:p w14:paraId="0C12965D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b) zákona v České republice ani v zemi svého sídla v evidenci daní zachycen splatný daňový nedoplatek ve vztahu ke spotřební dani.</w:t>
      </w:r>
    </w:p>
    <w:p w14:paraId="0C12965E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není v likvidaci, proti němuž nebylo vydáno rozhodnutí o úpadku, vůči němuž nebyla nařízena nucená správa podle jiného právního předpisu, nebo v obdobné situaci podle právního řádu země sídla dodavatele dle § 74 odst. 1 písm. e) zákona.</w:t>
      </w:r>
    </w:p>
    <w:p w14:paraId="0C12965F" w14:textId="77777777" w:rsidR="00FD540D" w:rsidRPr="00EF44AA" w:rsidRDefault="00FD540D" w:rsidP="00FD540D">
      <w:p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Současně přikládám:</w:t>
      </w:r>
    </w:p>
    <w:p w14:paraId="0C129660" w14:textId="77777777" w:rsidR="00FD540D" w:rsidRPr="00EF44AA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potvrzení příslušného finančního úřadu ve vztahu k § 74 odst. 1 písm. b) zákona,</w:t>
      </w:r>
    </w:p>
    <w:p w14:paraId="0C129661" w14:textId="77777777" w:rsidR="00FD540D" w:rsidRPr="00EF44AA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potvrzení příslušné okresní správy sociálního zabezpečení ve vztahu k § 74 odst. 1 písm. d) zákona,</w:t>
      </w:r>
    </w:p>
    <w:p w14:paraId="0C129662" w14:textId="77777777" w:rsidR="00FD540D" w:rsidRPr="00EF44AA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  <w:i/>
          <w:iCs/>
        </w:rPr>
      </w:pPr>
      <w:r w:rsidRPr="00EF44AA">
        <w:rPr>
          <w:rFonts w:ascii="Arial" w:eastAsia="Calibri" w:hAnsi="Arial" w:cs="Arial"/>
          <w:i/>
          <w:iCs/>
        </w:rPr>
        <w:t>výpis z obchodního rejstříku, (nebo předložením písemného čestného prohlášení v případě, že dodavatel není v obchodním rejstříku zapsán), ve vztahu k § 74 odst. 1 písm. e) zákona.</w:t>
      </w:r>
    </w:p>
    <w:p w14:paraId="755ABFFE" w14:textId="4EB98A4A" w:rsidR="00EF44AA" w:rsidRPr="00EF44AA" w:rsidRDefault="00EF44AA" w:rsidP="00EF44AA">
      <w:pPr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EF44AA">
        <w:rPr>
          <w:rFonts w:ascii="Arial" w:eastAsia="Calibri" w:hAnsi="Arial" w:cs="Arial"/>
          <w:i/>
          <w:iCs/>
          <w:sz w:val="20"/>
          <w:szCs w:val="20"/>
        </w:rPr>
        <w:t>(Účastník v souladu s §53 Zákona o zadávání veřejných zakázek může prokázat splnění základní způsobilosti v plném rozsahu bez doložení výše uvedených dokumentů v kopiích nebo originálech (písm. a) až c)), pouze čestným prohlášením, kdy Zadavatel tyto doklady v originálech nebo kopiích může požadovat po vybraném dodavateli před podpisem smlouvy. V takovém případě uvedené doklady nemusí být součástí nabídky a účastník upraví tento vzor odstraněním deklarace současně přikládaných dokladů.)</w:t>
      </w:r>
    </w:p>
    <w:p w14:paraId="0C129663" w14:textId="77777777" w:rsidR="000D2CE2" w:rsidRPr="000D2CE2" w:rsidRDefault="000D2CE2" w:rsidP="000D2CE2">
      <w:pPr>
        <w:rPr>
          <w:rFonts w:ascii="Arial" w:hAnsi="Arial" w:cs="Arial"/>
        </w:rPr>
      </w:pPr>
    </w:p>
    <w:p w14:paraId="0C129664" w14:textId="77777777" w:rsidR="000D2CE2" w:rsidRPr="000D2CE2" w:rsidRDefault="000D2CE2" w:rsidP="000D2CE2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 w:rsidR="00F74399">
        <w:rPr>
          <w:rFonts w:ascii="Arial" w:hAnsi="Arial" w:cs="Arial"/>
          <w:bCs/>
          <w:sz w:val="22"/>
          <w:szCs w:val="22"/>
        </w:rPr>
        <w:t xml:space="preserve">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65" w14:textId="77777777" w:rsidR="000D2CE2" w:rsidRPr="000D2CE2" w:rsidRDefault="000D2CE2" w:rsidP="000D2CE2">
      <w:pPr>
        <w:rPr>
          <w:rFonts w:ascii="Arial" w:hAnsi="Arial" w:cs="Arial"/>
        </w:rPr>
      </w:pPr>
    </w:p>
    <w:p w14:paraId="0C129666" w14:textId="77777777" w:rsidR="00F74399" w:rsidRDefault="00F74399" w:rsidP="00F74399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0C129668" w14:textId="77777777" w:rsidR="00114AC3" w:rsidRDefault="00114AC3" w:rsidP="00114AC3">
      <w:pPr>
        <w:rPr>
          <w:rFonts w:ascii="Arial" w:hAnsi="Arial" w:cs="Arial"/>
        </w:rPr>
        <w:sectPr w:rsidR="00114AC3" w:rsidSect="00AF0035">
          <w:headerReference w:type="default" r:id="rId8"/>
          <w:pgSz w:w="11906" w:h="16838"/>
          <w:pgMar w:top="1524" w:right="849" w:bottom="1417" w:left="851" w:header="426" w:footer="708" w:gutter="0"/>
          <w:cols w:space="708"/>
          <w:docGrid w:linePitch="360"/>
        </w:sectPr>
      </w:pPr>
    </w:p>
    <w:p w14:paraId="0C129669" w14:textId="77777777" w:rsidR="00114AC3" w:rsidRDefault="00114AC3" w:rsidP="00114AC3">
      <w:pPr>
        <w:rPr>
          <w:rFonts w:ascii="Arial" w:hAnsi="Arial" w:cs="Arial"/>
        </w:rPr>
      </w:pPr>
    </w:p>
    <w:p w14:paraId="0C12966A" w14:textId="77777777" w:rsidR="00114AC3" w:rsidRDefault="00114AC3" w:rsidP="00114AC3">
      <w:pPr>
        <w:jc w:val="right"/>
        <w:rPr>
          <w:rFonts w:ascii="Arial" w:hAnsi="Arial" w:cs="Arial"/>
          <w:b/>
        </w:rPr>
      </w:pPr>
      <w:r w:rsidRPr="00114AC3">
        <w:rPr>
          <w:rFonts w:ascii="Arial" w:hAnsi="Arial" w:cs="Arial"/>
          <w:b/>
        </w:rPr>
        <w:t xml:space="preserve">příloha č. 5 Zadávací dokumentace – Seznam </w:t>
      </w:r>
      <w:r w:rsidR="00FD540D">
        <w:rPr>
          <w:rFonts w:ascii="Arial" w:hAnsi="Arial" w:cs="Arial"/>
          <w:b/>
        </w:rPr>
        <w:t>stavebních prac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7355"/>
      </w:tblGrid>
      <w:tr w:rsidR="00114AC3" w:rsidRPr="000D2CE2" w14:paraId="0C12966C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6B" w14:textId="77777777" w:rsidR="00114AC3" w:rsidRPr="000D2CE2" w:rsidRDefault="00114AC3" w:rsidP="0011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referenčních zakázek k splnění technické kvalifikace podle § 79 zákona č. 134/2016 Sb., o zadávání veřejných zakázek (dále jen „zákon“)</w:t>
            </w:r>
          </w:p>
        </w:tc>
      </w:tr>
      <w:tr w:rsidR="00114AC3" w:rsidRPr="000D2CE2" w14:paraId="0C12966F" w14:textId="77777777" w:rsidTr="00FD50BA">
        <w:trPr>
          <w:jc w:val="center"/>
        </w:trPr>
        <w:tc>
          <w:tcPr>
            <w:tcW w:w="1857" w:type="dxa"/>
          </w:tcPr>
          <w:p w14:paraId="0C12966D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355" w:type="dxa"/>
          </w:tcPr>
          <w:p w14:paraId="0C12966E" w14:textId="6D647800" w:rsidR="00114AC3" w:rsidRPr="000D2CE2" w:rsidRDefault="00EF44AA" w:rsidP="00786830">
            <w:pPr>
              <w:rPr>
                <w:rFonts w:ascii="Arial" w:hAnsi="Arial" w:cs="Arial"/>
              </w:rPr>
            </w:pPr>
            <w:r w:rsidRPr="00EF44AA">
              <w:rPr>
                <w:rFonts w:ascii="Arial" w:hAnsi="Arial" w:cs="Arial"/>
              </w:rPr>
              <w:t>Obnova vnějšího pláště kostela Sv. Bartoloměje v Pardubicích – Etapa I.</w:t>
            </w:r>
          </w:p>
        </w:tc>
      </w:tr>
      <w:tr w:rsidR="00114AC3" w:rsidRPr="000D2CE2" w14:paraId="0C129671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70" w14:textId="77777777" w:rsidR="00114AC3" w:rsidRPr="000D2CE2" w:rsidRDefault="00114AC3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114AC3" w:rsidRPr="000D2CE2" w14:paraId="0C129674" w14:textId="77777777" w:rsidTr="00FD50BA">
        <w:trPr>
          <w:jc w:val="center"/>
        </w:trPr>
        <w:tc>
          <w:tcPr>
            <w:tcW w:w="1857" w:type="dxa"/>
          </w:tcPr>
          <w:p w14:paraId="0C129672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355" w:type="dxa"/>
          </w:tcPr>
          <w:p w14:paraId="0C129673" w14:textId="77777777" w:rsidR="00114AC3" w:rsidRPr="000D2CE2" w:rsidRDefault="00114AC3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114AC3" w:rsidRPr="000D2CE2" w14:paraId="0C129677" w14:textId="77777777" w:rsidTr="00FD50BA">
        <w:trPr>
          <w:jc w:val="center"/>
        </w:trPr>
        <w:tc>
          <w:tcPr>
            <w:tcW w:w="1857" w:type="dxa"/>
          </w:tcPr>
          <w:p w14:paraId="0C129675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355" w:type="dxa"/>
          </w:tcPr>
          <w:p w14:paraId="0C129676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114AC3" w:rsidRPr="000D2CE2" w14:paraId="0C12967A" w14:textId="77777777" w:rsidTr="00FD50BA">
        <w:trPr>
          <w:jc w:val="center"/>
        </w:trPr>
        <w:tc>
          <w:tcPr>
            <w:tcW w:w="1857" w:type="dxa"/>
          </w:tcPr>
          <w:p w14:paraId="0C129678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355" w:type="dxa"/>
          </w:tcPr>
          <w:p w14:paraId="0C129679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7B" w14:textId="77777777" w:rsidR="00114AC3" w:rsidRDefault="00114AC3" w:rsidP="00B568B8">
      <w:pPr>
        <w:spacing w:before="240"/>
        <w:jc w:val="both"/>
        <w:rPr>
          <w:rFonts w:ascii="Arial" w:hAnsi="Arial" w:cs="Arial"/>
        </w:rPr>
      </w:pPr>
      <w:r w:rsidRPr="00114AC3">
        <w:rPr>
          <w:rFonts w:ascii="Arial" w:hAnsi="Arial" w:cs="Arial"/>
        </w:rPr>
        <w:t xml:space="preserve">Účastník splňuje technickou kvalifikaci požadovanou </w:t>
      </w:r>
      <w:r w:rsidR="00415DF1">
        <w:rPr>
          <w:rFonts w:ascii="Arial" w:hAnsi="Arial" w:cs="Arial"/>
        </w:rPr>
        <w:t>Z</w:t>
      </w:r>
      <w:r w:rsidRPr="00114AC3">
        <w:rPr>
          <w:rFonts w:ascii="Arial" w:hAnsi="Arial" w:cs="Arial"/>
        </w:rPr>
        <w:t>adavatelem v článku 1</w:t>
      </w:r>
      <w:r w:rsidR="002B3610">
        <w:rPr>
          <w:rFonts w:ascii="Arial" w:hAnsi="Arial" w:cs="Arial"/>
        </w:rPr>
        <w:t>2</w:t>
      </w:r>
      <w:r w:rsidRPr="00114AC3">
        <w:rPr>
          <w:rFonts w:ascii="Arial" w:hAnsi="Arial" w:cs="Arial"/>
        </w:rPr>
        <w:t>.</w:t>
      </w:r>
      <w:r w:rsidR="00415DF1">
        <w:rPr>
          <w:rFonts w:ascii="Arial" w:hAnsi="Arial" w:cs="Arial"/>
        </w:rPr>
        <w:t>10</w:t>
      </w:r>
      <w:r w:rsidR="002B3610">
        <w:rPr>
          <w:rFonts w:ascii="Arial" w:hAnsi="Arial" w:cs="Arial"/>
        </w:rPr>
        <w:t>.1</w:t>
      </w:r>
      <w:r w:rsidRPr="00114AC3">
        <w:rPr>
          <w:rFonts w:ascii="Arial" w:hAnsi="Arial" w:cs="Arial"/>
        </w:rPr>
        <w:t xml:space="preserve"> </w:t>
      </w:r>
      <w:r w:rsidR="00415DF1">
        <w:rPr>
          <w:rFonts w:ascii="Arial" w:hAnsi="Arial" w:cs="Arial"/>
        </w:rPr>
        <w:t>Z</w:t>
      </w:r>
      <w:r w:rsidRPr="00114AC3">
        <w:rPr>
          <w:rFonts w:ascii="Arial" w:hAnsi="Arial" w:cs="Arial"/>
        </w:rPr>
        <w:t>adávací dokumentace, jelikož se jedná o dodavatele, který realizoval níže uvedené dodávky, nebo disponuje jinou osobou ve smyslu § 83 zákona, která za dodavatele prokazuje požadovanou kvalifikaci</w:t>
      </w:r>
      <w:r>
        <w:rPr>
          <w:rFonts w:ascii="Arial" w:hAnsi="Arial" w:cs="Arial"/>
        </w:rPr>
        <w:t>.</w:t>
      </w:r>
    </w:p>
    <w:tbl>
      <w:tblPr>
        <w:tblStyle w:val="Mkatabulky"/>
        <w:tblW w:w="14220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394"/>
        <w:gridCol w:w="3764"/>
      </w:tblGrid>
      <w:tr w:rsidR="00114AC3" w14:paraId="0C129680" w14:textId="77777777" w:rsidTr="00EF44AA">
        <w:trPr>
          <w:trHeight w:val="671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0C12967C" w14:textId="77777777" w:rsidR="00114AC3" w:rsidRPr="00114AC3" w:rsidRDefault="00AB72B7" w:rsidP="00AB72B7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kázky v Zadávací dokumentac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0C12967D" w14:textId="77777777" w:rsidR="00114AC3" w:rsidRPr="00114AC3" w:rsidRDefault="00FD540D" w:rsidP="00786830">
            <w:pPr>
              <w:pStyle w:val="Odstavecseseznamem"/>
              <w:ind w:left="0"/>
              <w:jc w:val="center"/>
              <w:rPr>
                <w:rFonts w:ascii="Arial" w:hAnsi="Arial" w:cs="Arial"/>
                <w:lang w:eastAsia="x-none"/>
              </w:rPr>
            </w:pPr>
            <w:r w:rsidRPr="00FD540D">
              <w:rPr>
                <w:rFonts w:ascii="Arial" w:hAnsi="Arial" w:cs="Arial"/>
                <w:lang w:eastAsia="x-none"/>
              </w:rPr>
              <w:t>popis předmětu poskytovaných stavebních prací s uvedením poskytovaných činností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0C12967E" w14:textId="77777777" w:rsidR="00114AC3" w:rsidRPr="00114AC3" w:rsidRDefault="00114AC3" w:rsidP="00786830">
            <w:pPr>
              <w:spacing w:before="240"/>
              <w:contextualSpacing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764" w:type="dxa"/>
            <w:shd w:val="clear" w:color="auto" w:fill="B8CCE4" w:themeFill="accent1" w:themeFillTint="66"/>
            <w:vAlign w:val="center"/>
          </w:tcPr>
          <w:p w14:paraId="0C12967F" w14:textId="77777777" w:rsidR="00114AC3" w:rsidRPr="00114AC3" w:rsidRDefault="00114AC3" w:rsidP="00C251D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B568B8">
              <w:rPr>
                <w:rFonts w:ascii="Arial" w:hAnsi="Arial" w:cs="Arial"/>
                <w:sz w:val="18"/>
              </w:rPr>
              <w:t xml:space="preserve">Identifikace jiné osoby ve smyslu § 83 zákona v případě, že </w:t>
            </w:r>
            <w:r w:rsidR="00C251D8">
              <w:rPr>
                <w:rFonts w:ascii="Arial" w:hAnsi="Arial" w:cs="Arial"/>
                <w:sz w:val="18"/>
              </w:rPr>
              <w:t>zakázka</w:t>
            </w:r>
            <w:r w:rsidRPr="00B568B8">
              <w:rPr>
                <w:rFonts w:ascii="Arial" w:hAnsi="Arial" w:cs="Arial"/>
                <w:sz w:val="18"/>
              </w:rPr>
              <w:t xml:space="preserve"> nebyla poskytnuta účastníkem zadávacího řízení</w:t>
            </w:r>
          </w:p>
        </w:tc>
      </w:tr>
      <w:tr w:rsidR="00114AC3" w14:paraId="0C12968A" w14:textId="77777777" w:rsidTr="00EF44AA">
        <w:trPr>
          <w:trHeight w:val="1389"/>
        </w:trPr>
        <w:tc>
          <w:tcPr>
            <w:tcW w:w="1668" w:type="dxa"/>
            <w:vAlign w:val="center"/>
          </w:tcPr>
          <w:p w14:paraId="0C129681" w14:textId="77777777" w:rsidR="00114AC3" w:rsidRPr="00114AC3" w:rsidRDefault="00A6256A" w:rsidP="0078683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0.1 bod </w:t>
            </w:r>
            <w:r w:rsidR="00AB72B7">
              <w:rPr>
                <w:rFonts w:ascii="Arial" w:hAnsi="Arial" w:cs="Arial"/>
              </w:rPr>
              <w:t>I</w:t>
            </w:r>
            <w:r w:rsidR="00114AC3" w:rsidRPr="00114AC3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vAlign w:val="center"/>
          </w:tcPr>
          <w:p w14:paraId="0C129682" w14:textId="29E1D5D5" w:rsidR="00114AC3" w:rsidRPr="00114AC3" w:rsidRDefault="00EF44AA" w:rsidP="00C22DB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x-none"/>
              </w:rPr>
              <w:t>Z</w:t>
            </w:r>
            <w:r w:rsidRPr="00EF44AA">
              <w:rPr>
                <w:rFonts w:ascii="Arial" w:hAnsi="Arial" w:cs="Arial"/>
                <w:lang w:eastAsia="x-none"/>
              </w:rPr>
              <w:t>akázk</w:t>
            </w:r>
            <w:r>
              <w:rPr>
                <w:rFonts w:ascii="Arial" w:hAnsi="Arial" w:cs="Arial"/>
                <w:lang w:eastAsia="x-none"/>
              </w:rPr>
              <w:t>a</w:t>
            </w:r>
            <w:r w:rsidRPr="00EF44AA">
              <w:rPr>
                <w:rFonts w:ascii="Arial" w:hAnsi="Arial" w:cs="Arial"/>
                <w:lang w:eastAsia="x-none"/>
              </w:rPr>
              <w:t xml:space="preserve"> na stavební práce spočívající v provedení v opravě fasády historické budovy či budovy kulturně památkového významu ve finančním objemu min. 1.000.000 mil. Kč bez DPH.</w:t>
            </w:r>
          </w:p>
        </w:tc>
        <w:tc>
          <w:tcPr>
            <w:tcW w:w="4394" w:type="dxa"/>
            <w:vAlign w:val="center"/>
          </w:tcPr>
          <w:p w14:paraId="0C129683" w14:textId="77777777" w:rsidR="00114AC3" w:rsidRPr="00114AC3" w:rsidRDefault="00114AC3" w:rsidP="00114AC3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 w:rsidR="00FD540D"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4" w14:textId="77777777" w:rsidR="00114AC3" w:rsidRPr="00114AC3" w:rsidRDefault="00114AC3" w:rsidP="00786830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5" w14:textId="77777777" w:rsidR="00114AC3" w:rsidRPr="00114AC3" w:rsidRDefault="00114AC3" w:rsidP="00786830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 w:rsidR="00FD540D"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0C129686" w14:textId="77777777" w:rsidR="00114AC3" w:rsidRPr="00114AC3" w:rsidRDefault="00114AC3" w:rsidP="00FD540D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 w:rsidR="00FD540D"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vAlign w:val="center"/>
          </w:tcPr>
          <w:p w14:paraId="0C129687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88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89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  <w:tr w:rsidR="00114AC3" w14:paraId="0C129694" w14:textId="77777777" w:rsidTr="00EF44AA">
        <w:trPr>
          <w:trHeight w:val="546"/>
        </w:trPr>
        <w:tc>
          <w:tcPr>
            <w:tcW w:w="1668" w:type="dxa"/>
            <w:vAlign w:val="center"/>
          </w:tcPr>
          <w:p w14:paraId="0C12968B" w14:textId="44C15FFF" w:rsidR="00114AC3" w:rsidRPr="00114AC3" w:rsidRDefault="00A6256A" w:rsidP="00415DF1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 bod I</w:t>
            </w:r>
            <w:r w:rsidR="00EF44AA">
              <w:rPr>
                <w:rFonts w:ascii="Arial" w:hAnsi="Arial" w:cs="Arial"/>
              </w:rPr>
              <w:t>I</w:t>
            </w:r>
            <w:r w:rsidRPr="00114AC3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2968C" w14:textId="3D67735C" w:rsidR="00114AC3" w:rsidRPr="00114AC3" w:rsidRDefault="00EF44AA" w:rsidP="00C22DB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x-none"/>
              </w:rPr>
              <w:t>Z</w:t>
            </w:r>
            <w:r w:rsidRPr="00EF44AA">
              <w:rPr>
                <w:rFonts w:ascii="Arial" w:hAnsi="Arial" w:cs="Arial"/>
                <w:lang w:eastAsia="x-none"/>
              </w:rPr>
              <w:t xml:space="preserve">akázku na stavební práce spočívající v restaurování kulturní památky, nebo objektu zapsaného v Ústředním seznamu kulturních památek ČR nebo objektu s obdobným stupněm památkové ochrany, ve kterých restaurátorské práce tvořil soubor kamenných sochařských děl a kamenné architektury v minimální výši 200.000,- Kč bez DPH.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2968D" w14:textId="77777777" w:rsidR="00FD540D" w:rsidRPr="00114AC3" w:rsidRDefault="00FD540D" w:rsidP="00FD540D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E" w14:textId="77777777" w:rsidR="00FD540D" w:rsidRPr="00114AC3" w:rsidRDefault="00FD540D" w:rsidP="00FD540D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F" w14:textId="77777777" w:rsidR="00FD540D" w:rsidRPr="00114AC3" w:rsidRDefault="00FD540D" w:rsidP="00FD540D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0C129690" w14:textId="77777777" w:rsidR="00114AC3" w:rsidRPr="00114AC3" w:rsidRDefault="00FD540D" w:rsidP="00FD540D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C129691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</w:t>
            </w:r>
            <w:r w:rsidRPr="00114AC3">
              <w:rPr>
                <w:rFonts w:ascii="Arial" w:hAnsi="Arial" w:cs="Arial"/>
                <w:highlight w:val="yellow"/>
              </w:rPr>
              <w:t xml:space="preserve"> </w:t>
            </w:r>
            <w:r w:rsidRPr="00114AC3">
              <w:rPr>
                <w:rFonts w:ascii="Arial" w:hAnsi="Arial" w:cs="Arial"/>
                <w:i/>
                <w:highlight w:val="yellow"/>
              </w:rPr>
              <w:t>účastník)</w:t>
            </w:r>
          </w:p>
          <w:p w14:paraId="0C129692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93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</w:tbl>
    <w:p w14:paraId="0C1296AB" w14:textId="77777777" w:rsidR="002B3610" w:rsidRDefault="002B3610" w:rsidP="00415DF1">
      <w:pPr>
        <w:spacing w:before="240"/>
        <w:jc w:val="both"/>
        <w:rPr>
          <w:rFonts w:ascii="Arial" w:hAnsi="Arial" w:cs="Arial"/>
        </w:rPr>
      </w:pPr>
      <w:r w:rsidRPr="002B3610">
        <w:rPr>
          <w:rFonts w:ascii="Arial" w:hAnsi="Arial" w:cs="Arial"/>
        </w:rPr>
        <w:lastRenderedPageBreak/>
        <w:t>Přílohou tohoto seznamu přikládám v souladu s § 79 odst. 2 písm. a) zákona osvědčení objednatele o řádném poskytnutí a dokončení těchto prací</w:t>
      </w:r>
      <w:r w:rsidR="00AB72B7">
        <w:rPr>
          <w:rFonts w:ascii="Arial" w:hAnsi="Arial" w:cs="Arial"/>
        </w:rPr>
        <w:t>.</w:t>
      </w:r>
    </w:p>
    <w:p w14:paraId="0C1296AC" w14:textId="77777777" w:rsidR="00B568B8" w:rsidRDefault="00B568B8" w:rsidP="00415DF1">
      <w:pPr>
        <w:spacing w:before="240"/>
        <w:jc w:val="both"/>
        <w:rPr>
          <w:rFonts w:ascii="Arial" w:hAnsi="Arial" w:cs="Arial"/>
        </w:rPr>
      </w:pPr>
      <w:r w:rsidRPr="00B568B8">
        <w:rPr>
          <w:rFonts w:ascii="Arial" w:hAnsi="Arial" w:cs="Arial"/>
        </w:rPr>
        <w:t>V případě prokázání kvalifikace jinou osobou dle § 83 zákona předkládám doklady dle čl. 1</w:t>
      </w:r>
      <w:r w:rsidR="002B3610">
        <w:rPr>
          <w:rFonts w:ascii="Arial" w:hAnsi="Arial" w:cs="Arial"/>
        </w:rPr>
        <w:t>2</w:t>
      </w:r>
      <w:r w:rsidRPr="00B568B8">
        <w:rPr>
          <w:rFonts w:ascii="Arial" w:hAnsi="Arial" w:cs="Arial"/>
        </w:rPr>
        <w:t>.</w:t>
      </w:r>
      <w:r w:rsidR="00415DF1">
        <w:rPr>
          <w:rFonts w:ascii="Arial" w:hAnsi="Arial" w:cs="Arial"/>
        </w:rPr>
        <w:t>11</w:t>
      </w:r>
      <w:r w:rsidRPr="00B568B8">
        <w:rPr>
          <w:rFonts w:ascii="Arial" w:hAnsi="Arial" w:cs="Arial"/>
        </w:rPr>
        <w:t xml:space="preserve"> </w:t>
      </w:r>
      <w:r w:rsidR="00415DF1">
        <w:rPr>
          <w:rFonts w:ascii="Arial" w:hAnsi="Arial" w:cs="Arial"/>
        </w:rPr>
        <w:t>Z</w:t>
      </w:r>
      <w:r w:rsidRPr="00B568B8">
        <w:rPr>
          <w:rFonts w:ascii="Arial" w:hAnsi="Arial" w:cs="Arial"/>
        </w:rPr>
        <w:t>adávací dokumentace.</w:t>
      </w:r>
    </w:p>
    <w:p w14:paraId="0C1296AD" w14:textId="77777777" w:rsidR="00B568B8" w:rsidRPr="000D2CE2" w:rsidRDefault="00B568B8" w:rsidP="00B568B8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AE" w14:textId="77777777" w:rsidR="00B568B8" w:rsidRDefault="00B568B8" w:rsidP="00B568B8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>
        <w:rPr>
          <w:rFonts w:ascii="Arial" w:hAnsi="Arial" w:cs="Arial"/>
        </w:rPr>
        <w:br w:type="page"/>
      </w:r>
    </w:p>
    <w:p w14:paraId="0C1296F2" w14:textId="2CAF321D" w:rsidR="001274E3" w:rsidRDefault="001274E3" w:rsidP="001274E3">
      <w:pPr>
        <w:spacing w:before="240"/>
        <w:rPr>
          <w:rFonts w:ascii="Arial" w:hAnsi="Arial" w:cs="Arial"/>
        </w:rPr>
        <w:sectPr w:rsidR="001274E3" w:rsidSect="00AF0035"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p w14:paraId="0C1296F3" w14:textId="1673E462" w:rsidR="0091512B" w:rsidRPr="0091512B" w:rsidRDefault="0091512B" w:rsidP="0091512B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 xml:space="preserve">Příloha č. </w:t>
      </w:r>
      <w:r w:rsidR="00EF44AA">
        <w:rPr>
          <w:rFonts w:ascii="Arial" w:hAnsi="Arial" w:cs="Arial"/>
          <w:b/>
        </w:rPr>
        <w:t>6</w:t>
      </w:r>
      <w:r w:rsidRPr="0091512B">
        <w:rPr>
          <w:rFonts w:ascii="Arial" w:hAnsi="Arial" w:cs="Arial"/>
          <w:b/>
        </w:rPr>
        <w:t xml:space="preserve"> Zadávací dokumentace – Seznam poddodavatel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91512B" w:rsidRPr="000D2CE2" w14:paraId="0C1296F5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F4" w14:textId="77777777" w:rsidR="0091512B" w:rsidRPr="000D2CE2" w:rsidRDefault="0091512B" w:rsidP="00915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poddodavatelů</w:t>
            </w:r>
          </w:p>
        </w:tc>
      </w:tr>
      <w:tr w:rsidR="0091512B" w:rsidRPr="000D2CE2" w14:paraId="0C1296F8" w14:textId="77777777" w:rsidTr="00FD50BA">
        <w:trPr>
          <w:jc w:val="center"/>
        </w:trPr>
        <w:tc>
          <w:tcPr>
            <w:tcW w:w="1772" w:type="dxa"/>
          </w:tcPr>
          <w:p w14:paraId="0C1296F6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14:paraId="0C1296F7" w14:textId="6C6E5E12" w:rsidR="0091512B" w:rsidRPr="000D2CE2" w:rsidRDefault="0009581C" w:rsidP="00786830">
            <w:pPr>
              <w:rPr>
                <w:rFonts w:ascii="Arial" w:hAnsi="Arial" w:cs="Arial"/>
              </w:rPr>
            </w:pPr>
            <w:r w:rsidRPr="00EF44AA">
              <w:rPr>
                <w:rFonts w:ascii="Arial" w:hAnsi="Arial" w:cs="Arial"/>
              </w:rPr>
              <w:t>Obnova vnějšího pláště kostela Sv. Bartoloměje v Pardubicích – Etapa I.</w:t>
            </w:r>
          </w:p>
        </w:tc>
      </w:tr>
      <w:tr w:rsidR="0091512B" w:rsidRPr="000D2CE2" w14:paraId="0C1296FA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F9" w14:textId="77777777" w:rsidR="0091512B" w:rsidRPr="000D2CE2" w:rsidRDefault="0091512B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91512B" w:rsidRPr="000D2CE2" w14:paraId="0C1296FD" w14:textId="77777777" w:rsidTr="00FD50BA">
        <w:trPr>
          <w:jc w:val="center"/>
        </w:trPr>
        <w:tc>
          <w:tcPr>
            <w:tcW w:w="1772" w:type="dxa"/>
          </w:tcPr>
          <w:p w14:paraId="0C1296FB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14:paraId="0C1296FC" w14:textId="77777777" w:rsidR="0091512B" w:rsidRPr="000D2CE2" w:rsidRDefault="0091512B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14:paraId="0C129700" w14:textId="77777777" w:rsidTr="00FD50BA">
        <w:trPr>
          <w:jc w:val="center"/>
        </w:trPr>
        <w:tc>
          <w:tcPr>
            <w:tcW w:w="1772" w:type="dxa"/>
          </w:tcPr>
          <w:p w14:paraId="0C1296FE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14:paraId="0C1296FF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14:paraId="0C129703" w14:textId="77777777" w:rsidTr="00FD50BA">
        <w:trPr>
          <w:jc w:val="center"/>
        </w:trPr>
        <w:tc>
          <w:tcPr>
            <w:tcW w:w="1772" w:type="dxa"/>
          </w:tcPr>
          <w:p w14:paraId="0C129701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14:paraId="0C129702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04" w14:textId="77777777" w:rsidR="0091512B" w:rsidRPr="0091512B" w:rsidRDefault="0091512B" w:rsidP="0091512B">
      <w:pPr>
        <w:spacing w:before="24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1</w:t>
      </w:r>
      <w:r w:rsidR="009C2365">
        <w:rPr>
          <w:rStyle w:val="Znakapoznpodarou"/>
          <w:rFonts w:ascii="Arial" w:hAnsi="Arial" w:cs="Arial"/>
          <w:b/>
          <w:color w:val="C00000"/>
        </w:rPr>
        <w:footnoteReference w:id="1"/>
      </w:r>
      <w:r w:rsidRPr="0091512B">
        <w:rPr>
          <w:rFonts w:ascii="Arial" w:hAnsi="Arial" w:cs="Arial"/>
          <w:b/>
          <w:color w:val="C00000"/>
        </w:rPr>
        <w:t xml:space="preserve"> :</w:t>
      </w:r>
    </w:p>
    <w:p w14:paraId="0C129705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06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že máme v úmyslu zadat část zakázky jiné osobě (poddodavateli) a níže předkládáme seznam poddodavatelů, kteří se budou podílet na plnění předmětu zakázky: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523"/>
      </w:tblGrid>
      <w:tr w:rsidR="00415DF1" w:rsidRPr="0080564A" w14:paraId="0C129709" w14:textId="77777777" w:rsidTr="00415DF1">
        <w:trPr>
          <w:trHeight w:val="119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129707" w14:textId="77777777" w:rsidR="00415DF1" w:rsidRPr="0080564A" w:rsidRDefault="00415DF1" w:rsidP="0091512B">
            <w:pPr>
              <w:spacing w:after="0" w:line="240" w:lineRule="auto"/>
              <w:ind w:right="34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>Identifikační údaje poddodavatele – název a IČ 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129708" w14:textId="77777777" w:rsidR="00415DF1" w:rsidRPr="0080564A" w:rsidRDefault="00415DF1" w:rsidP="009C2365">
            <w:pPr>
              <w:spacing w:after="0" w:line="240" w:lineRule="auto"/>
              <w:ind w:right="128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 xml:space="preserve">Část plnění předmětu zakázky, která bude plněna prostřednictvím </w:t>
            </w:r>
            <w:r>
              <w:rPr>
                <w:rFonts w:cs="Arial"/>
              </w:rPr>
              <w:t>p</w:t>
            </w:r>
            <w:r w:rsidRPr="0080564A">
              <w:rPr>
                <w:rFonts w:cs="Arial"/>
              </w:rPr>
              <w:t>oddodavatele:</w:t>
            </w:r>
          </w:p>
        </w:tc>
      </w:tr>
      <w:tr w:rsidR="00415DF1" w:rsidRPr="0080564A" w14:paraId="0C12970C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A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B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415DF1" w:rsidRPr="0080564A" w14:paraId="0C12970F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D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E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415DF1" w:rsidRPr="0080564A" w14:paraId="0C129712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10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11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13" w14:textId="77777777" w:rsidR="0091512B" w:rsidRPr="0091512B" w:rsidRDefault="0091512B" w:rsidP="009C2365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2:</w:t>
      </w:r>
    </w:p>
    <w:p w14:paraId="0C129714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15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že nemáme v úmyslu zadat část veřejné zakázky jiné osobě (poddodavateli).</w:t>
      </w:r>
    </w:p>
    <w:p w14:paraId="0C129716" w14:textId="77777777" w:rsidR="0091512B" w:rsidRPr="0091512B" w:rsidRDefault="0091512B" w:rsidP="0091512B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3</w:t>
      </w:r>
    </w:p>
    <w:p w14:paraId="0C129717" w14:textId="77777777" w:rsidR="0091512B" w:rsidRPr="0091512B" w:rsidRDefault="0091512B" w:rsidP="009C2365">
      <w:pPr>
        <w:spacing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(v případě, že poddodavatelé nejsou zatím známi):</w:t>
      </w:r>
    </w:p>
    <w:p w14:paraId="0C129718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19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 xml:space="preserve">že máme v úmyslu zadat jiné osobě (poddodavateli) tyto části veřejné zakázky: </w:t>
      </w:r>
    </w:p>
    <w:p w14:paraId="0C12971A" w14:textId="77777777" w:rsidR="009C2365" w:rsidRPr="0080564A" w:rsidRDefault="009C2365" w:rsidP="009C2365">
      <w:pPr>
        <w:spacing w:after="0" w:line="240" w:lineRule="auto"/>
        <w:ind w:right="-141"/>
        <w:rPr>
          <w:rFonts w:cs="Arial"/>
        </w:rPr>
      </w:pPr>
      <w:r w:rsidRPr="000D2CE2">
        <w:rPr>
          <w:rFonts w:ascii="Arial" w:hAnsi="Arial" w:cs="Arial"/>
          <w:i/>
          <w:highlight w:val="yellow"/>
        </w:rPr>
        <w:t>Vyplní účastník</w:t>
      </w:r>
      <w:r>
        <w:rPr>
          <w:rFonts w:ascii="Arial" w:hAnsi="Arial" w:cs="Arial"/>
          <w:i/>
        </w:rPr>
        <w:t>,</w:t>
      </w:r>
    </w:p>
    <w:p w14:paraId="0C12971B" w14:textId="77777777" w:rsidR="0091512B" w:rsidRDefault="0091512B" w:rsidP="0091512B">
      <w:pPr>
        <w:pBdr>
          <w:bottom w:val="single" w:sz="6" w:space="1" w:color="auto"/>
        </w:pBd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přičemž konkrétní seznam poddodavatelů nám v tuto chvíli není znám.</w:t>
      </w:r>
    </w:p>
    <w:p w14:paraId="0C12971C" w14:textId="77777777" w:rsidR="009C2365" w:rsidRPr="000D2CE2" w:rsidRDefault="009C2365" w:rsidP="009C2365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71D" w14:textId="77777777" w:rsidR="009C2365" w:rsidRPr="000D2CE2" w:rsidRDefault="009C2365" w:rsidP="009C2365">
      <w:pPr>
        <w:rPr>
          <w:rFonts w:ascii="Arial" w:hAnsi="Arial" w:cs="Arial"/>
        </w:rPr>
      </w:pPr>
    </w:p>
    <w:p w14:paraId="0C12971E" w14:textId="77777777" w:rsidR="000E0C0B" w:rsidRDefault="009C2365" w:rsidP="009C2365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 w:rsidR="000E0C0B">
        <w:rPr>
          <w:rFonts w:ascii="Arial" w:hAnsi="Arial" w:cs="Arial"/>
        </w:rPr>
        <w:br w:type="page"/>
      </w:r>
    </w:p>
    <w:p w14:paraId="0C12971F" w14:textId="3367A206" w:rsidR="002B3610" w:rsidRPr="0091512B" w:rsidRDefault="002B3610" w:rsidP="002B3610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>Příloha č.</w:t>
      </w:r>
      <w:r w:rsidR="001811CD">
        <w:rPr>
          <w:rFonts w:ascii="Arial" w:hAnsi="Arial" w:cs="Arial"/>
          <w:b/>
        </w:rPr>
        <w:t xml:space="preserve"> </w:t>
      </w:r>
      <w:r w:rsidR="0009581C">
        <w:rPr>
          <w:rFonts w:ascii="Arial" w:hAnsi="Arial" w:cs="Arial"/>
          <w:b/>
        </w:rPr>
        <w:t>7</w:t>
      </w:r>
      <w:r w:rsidRPr="0091512B">
        <w:rPr>
          <w:rFonts w:ascii="Arial" w:hAnsi="Arial" w:cs="Arial"/>
          <w:b/>
        </w:rPr>
        <w:t xml:space="preserve"> Zadávací dokumentace – </w:t>
      </w:r>
      <w:r w:rsidR="001811CD" w:rsidRPr="001811CD">
        <w:rPr>
          <w:rFonts w:ascii="Arial" w:hAnsi="Arial" w:cs="Arial"/>
          <w:b/>
        </w:rPr>
        <w:t>Čestné prohlášení o akceptaci zadávacích podmín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2B3610" w:rsidRPr="000D2CE2" w14:paraId="0C129721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720" w14:textId="77777777" w:rsidR="002B3610" w:rsidRPr="000D2CE2" w:rsidRDefault="002B3610" w:rsidP="002B3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účastníka o akceptaci zadávacích podmínek</w:t>
            </w:r>
          </w:p>
        </w:tc>
      </w:tr>
      <w:tr w:rsidR="00C61068" w:rsidRPr="000D2CE2" w14:paraId="0C129724" w14:textId="77777777" w:rsidTr="00FD50BA">
        <w:trPr>
          <w:jc w:val="center"/>
        </w:trPr>
        <w:tc>
          <w:tcPr>
            <w:tcW w:w="1772" w:type="dxa"/>
          </w:tcPr>
          <w:p w14:paraId="0C129722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14:paraId="0C129723" w14:textId="52F01C4F" w:rsidR="00C61068" w:rsidRPr="000D2CE2" w:rsidRDefault="0009581C" w:rsidP="00655FFD">
            <w:pPr>
              <w:rPr>
                <w:rFonts w:ascii="Arial" w:hAnsi="Arial" w:cs="Arial"/>
              </w:rPr>
            </w:pPr>
            <w:r w:rsidRPr="00EF44AA">
              <w:rPr>
                <w:rFonts w:ascii="Arial" w:hAnsi="Arial" w:cs="Arial"/>
              </w:rPr>
              <w:t>Obnova vnějšího pláště kostela Sv. Bartoloměje v Pardubicích – Etapa I.</w:t>
            </w:r>
          </w:p>
        </w:tc>
      </w:tr>
      <w:tr w:rsidR="00C61068" w:rsidRPr="000D2CE2" w14:paraId="0C129726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725" w14:textId="77777777" w:rsidR="00C61068" w:rsidRPr="000D2CE2" w:rsidRDefault="00C61068" w:rsidP="005243D2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C61068" w:rsidRPr="000D2CE2" w14:paraId="0C129729" w14:textId="77777777" w:rsidTr="00FD50BA">
        <w:trPr>
          <w:jc w:val="center"/>
        </w:trPr>
        <w:tc>
          <w:tcPr>
            <w:tcW w:w="1772" w:type="dxa"/>
          </w:tcPr>
          <w:p w14:paraId="0C129727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14:paraId="0C129728" w14:textId="77777777" w:rsidR="00C61068" w:rsidRPr="000D2CE2" w:rsidRDefault="00C61068" w:rsidP="005243D2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C61068" w:rsidRPr="000D2CE2" w14:paraId="0C12972C" w14:textId="77777777" w:rsidTr="00FD50BA">
        <w:trPr>
          <w:jc w:val="center"/>
        </w:trPr>
        <w:tc>
          <w:tcPr>
            <w:tcW w:w="1772" w:type="dxa"/>
          </w:tcPr>
          <w:p w14:paraId="0C12972A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14:paraId="0C12972B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C61068" w:rsidRPr="000D2CE2" w14:paraId="0C12972F" w14:textId="77777777" w:rsidTr="00FD50BA">
        <w:trPr>
          <w:jc w:val="center"/>
        </w:trPr>
        <w:tc>
          <w:tcPr>
            <w:tcW w:w="1772" w:type="dxa"/>
          </w:tcPr>
          <w:p w14:paraId="0C12972D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14:paraId="0C12972E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30" w14:textId="77777777" w:rsidR="001811CD" w:rsidRDefault="001811CD" w:rsidP="002B3610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14:paraId="0C129731" w14:textId="77777777" w:rsidR="001811CD" w:rsidRPr="001811CD" w:rsidRDefault="001811CD" w:rsidP="001811CD">
      <w:pPr>
        <w:pStyle w:val="Zkladntextodsazen3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 xml:space="preserve">Prohlašuji místopřísežně, že:  </w:t>
      </w:r>
    </w:p>
    <w:p w14:paraId="0C129732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údaje a informace, které jsem ve své nabídce uvedl jako účastník zadávacího řízení o předmětnou veřejnou zakázku, jsou pravdivé a odpovídají skutečnosti;</w:t>
      </w:r>
    </w:p>
    <w:p w14:paraId="0C129733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doklady a dokumenty, kterými jako účastník zadávacího řízení o předmětnou veřejnou zakázku prokazuji svoji kvalifikaci a ostatní podmínky pro účast, jsou věrohodné, pravdivé a odpovídají skutečnosti;</w:t>
      </w:r>
    </w:p>
    <w:p w14:paraId="0C129734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akceptuji obchodní podmínky zadavatele ve smyslu § 37 odst. 1 písm. c) zákona specifikované závazným návrhem smlouvy, který je součástí zadávacích podmínek jako příloha č. 3 zadávací dokumentace.</w:t>
      </w:r>
    </w:p>
    <w:p w14:paraId="0C129735" w14:textId="77777777" w:rsidR="001811CD" w:rsidRDefault="001811CD" w:rsidP="001811CD">
      <w:pPr>
        <w:pStyle w:val="Zkladntextodsazen3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</w:t>
      </w:r>
    </w:p>
    <w:p w14:paraId="0C129736" w14:textId="77777777" w:rsidR="001811CD" w:rsidRDefault="001811CD" w:rsidP="002B3610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14:paraId="0C129737" w14:textId="77777777" w:rsidR="002B3610" w:rsidRPr="000D2CE2" w:rsidRDefault="002B3610" w:rsidP="002B3610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738" w14:textId="77777777" w:rsidR="002B3610" w:rsidRPr="000D2CE2" w:rsidRDefault="002B3610" w:rsidP="002B3610">
      <w:pPr>
        <w:rPr>
          <w:rFonts w:ascii="Arial" w:hAnsi="Arial" w:cs="Arial"/>
        </w:rPr>
      </w:pPr>
    </w:p>
    <w:p w14:paraId="3AA1C2FA" w14:textId="77777777" w:rsidR="000C7A9D" w:rsidRDefault="002B3610" w:rsidP="002B3610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23EAF0B6" w14:textId="77777777" w:rsidR="000C7A9D" w:rsidRDefault="000C7A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2EE1DA" w14:textId="36454656" w:rsidR="000C7A9D" w:rsidRPr="000C7A9D" w:rsidRDefault="000C7A9D" w:rsidP="000C7A9D">
      <w:pPr>
        <w:spacing w:before="240"/>
        <w:jc w:val="right"/>
        <w:rPr>
          <w:rFonts w:ascii="Arial" w:eastAsia="Calibri" w:hAnsi="Arial" w:cs="Arial"/>
          <w:b/>
          <w:bCs/>
        </w:rPr>
      </w:pPr>
      <w:r w:rsidRPr="000C7A9D">
        <w:rPr>
          <w:rFonts w:ascii="Arial" w:eastAsia="Calibri" w:hAnsi="Arial" w:cs="Arial"/>
          <w:b/>
          <w:bCs/>
        </w:rPr>
        <w:lastRenderedPageBreak/>
        <w:t xml:space="preserve">Příloha č. </w:t>
      </w:r>
      <w:r w:rsidR="0009581C">
        <w:rPr>
          <w:rFonts w:ascii="Arial" w:eastAsia="Calibri" w:hAnsi="Arial" w:cs="Arial"/>
          <w:b/>
          <w:bCs/>
        </w:rPr>
        <w:t>8</w:t>
      </w:r>
      <w:r w:rsidRPr="000C7A9D">
        <w:rPr>
          <w:rFonts w:ascii="Arial" w:eastAsia="Calibri" w:hAnsi="Arial" w:cs="Arial"/>
          <w:b/>
          <w:bCs/>
        </w:rPr>
        <w:t xml:space="preserve"> Zadávací dokumentace – Čestné prohlášení k nařízení EU</w:t>
      </w:r>
    </w:p>
    <w:tbl>
      <w:tblPr>
        <w:tblStyle w:val="Tabulkasmkou2zvraznn11"/>
        <w:tblW w:w="10235" w:type="dxa"/>
        <w:tblLook w:val="04A0" w:firstRow="1" w:lastRow="0" w:firstColumn="1" w:lastColumn="0" w:noHBand="0" w:noVBand="1"/>
      </w:tblPr>
      <w:tblGrid>
        <w:gridCol w:w="3167"/>
        <w:gridCol w:w="7068"/>
      </w:tblGrid>
      <w:tr w:rsidR="000C7A9D" w:rsidRPr="000C7A9D" w14:paraId="7CF1DD7B" w14:textId="77777777" w:rsidTr="000C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389B2736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 xml:space="preserve">ČESTNÉ PROHLÁŠENÍ </w:t>
            </w:r>
          </w:p>
          <w:p w14:paraId="333C133E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Ke zjednodušenému podlimitnímu řízení na stavební práce, zadávané v otevřeném řízení podle § 53 zákona č. 134/2016 Sb., o zadávání veřejných zakázek</w:t>
            </w:r>
          </w:p>
          <w:p w14:paraId="22BB0D17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v souvislosti s Nařízením Rady (EU) č. 833/2014 o omezujících opatřeních vzhledem k činnostem Ruska destabilizujícím situaci na Ukrajině, ve znění novely Nařízením Rady (EU) č. 2022/576</w:t>
            </w:r>
          </w:p>
        </w:tc>
      </w:tr>
      <w:tr w:rsidR="000C7A9D" w:rsidRPr="000C7A9D" w14:paraId="272E5A1D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5CAA560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Název veřejné zakázky:</w:t>
            </w:r>
          </w:p>
        </w:tc>
        <w:tc>
          <w:tcPr>
            <w:tcW w:w="7068" w:type="dxa"/>
          </w:tcPr>
          <w:p w14:paraId="2A375115" w14:textId="3B93DCA8" w:rsidR="000C7A9D" w:rsidRPr="000C7A9D" w:rsidRDefault="0009581C" w:rsidP="000C7A9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</w:rPr>
            </w:pPr>
            <w:r w:rsidRPr="00EF44AA">
              <w:rPr>
                <w:rFonts w:ascii="Arial" w:hAnsi="Arial" w:cs="Arial"/>
              </w:rPr>
              <w:t>Obnova vnějšího pláště kostela Sv. Bartoloměje v Pardubicích – Etapa I.</w:t>
            </w:r>
          </w:p>
        </w:tc>
      </w:tr>
      <w:tr w:rsidR="000C7A9D" w:rsidRPr="000C7A9D" w14:paraId="1B80F7E2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3843C8F4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dentifikační údaje zadavatele</w:t>
            </w:r>
          </w:p>
        </w:tc>
      </w:tr>
      <w:tr w:rsidR="000C7A9D" w:rsidRPr="000C7A9D" w14:paraId="22B07806" w14:textId="77777777" w:rsidTr="0009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3DB25844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Obchodní firma/jméno:</w:t>
            </w:r>
          </w:p>
        </w:tc>
        <w:tc>
          <w:tcPr>
            <w:tcW w:w="7068" w:type="dxa"/>
          </w:tcPr>
          <w:p w14:paraId="4306730B" w14:textId="77777777" w:rsidR="0009581C" w:rsidRPr="0009581C" w:rsidRDefault="0009581C" w:rsidP="0009581C">
            <w:pPr>
              <w:snapToGrid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9581C">
              <w:rPr>
                <w:rFonts w:ascii="Arial" w:eastAsia="Calibri" w:hAnsi="Arial" w:cs="Arial"/>
                <w:sz w:val="20"/>
              </w:rPr>
              <w:t>Římskokatolická farnost – arciděkanství Pardubice</w:t>
            </w:r>
          </w:p>
          <w:p w14:paraId="7DF10742" w14:textId="3850311C" w:rsidR="000C7A9D" w:rsidRPr="000C7A9D" w:rsidRDefault="000C7A9D" w:rsidP="0009581C">
            <w:pPr>
              <w:snapToGrid w:val="0"/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0C7A9D" w:rsidRPr="000C7A9D" w14:paraId="18D8B952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6F93A32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Sídlo/místo podnikání:</w:t>
            </w:r>
          </w:p>
        </w:tc>
        <w:tc>
          <w:tcPr>
            <w:tcW w:w="7068" w:type="dxa"/>
          </w:tcPr>
          <w:p w14:paraId="32420325" w14:textId="77777777" w:rsidR="0009581C" w:rsidRPr="0009581C" w:rsidRDefault="0009581C" w:rsidP="0009581C">
            <w:pPr>
              <w:snapToGrid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9581C">
              <w:rPr>
                <w:rFonts w:ascii="Arial" w:eastAsia="Calibri" w:hAnsi="Arial" w:cs="Arial"/>
                <w:sz w:val="20"/>
              </w:rPr>
              <w:t>Kostelní 92, 530 02, Pardubice</w:t>
            </w:r>
          </w:p>
          <w:p w14:paraId="023A7CF7" w14:textId="576D7184" w:rsidR="000C7A9D" w:rsidRPr="000C7A9D" w:rsidRDefault="000C7A9D" w:rsidP="000C7A9D">
            <w:pPr>
              <w:snapToGrid w:val="0"/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0C7A9D" w:rsidRPr="000C7A9D" w14:paraId="5BB2912A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4D4A2B00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ČO:</w:t>
            </w:r>
          </w:p>
        </w:tc>
        <w:tc>
          <w:tcPr>
            <w:tcW w:w="7068" w:type="dxa"/>
          </w:tcPr>
          <w:p w14:paraId="31606FEC" w14:textId="7778BFD5" w:rsidR="000C7A9D" w:rsidRPr="000C7A9D" w:rsidRDefault="0009581C" w:rsidP="000C7A9D">
            <w:pPr>
              <w:snapToGrid w:val="0"/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9581C">
              <w:rPr>
                <w:rFonts w:ascii="Arial" w:eastAsia="Calibri" w:hAnsi="Arial" w:cs="Arial"/>
                <w:sz w:val="20"/>
              </w:rPr>
              <w:t>429 39 534</w:t>
            </w:r>
          </w:p>
        </w:tc>
      </w:tr>
      <w:tr w:rsidR="000C7A9D" w:rsidRPr="000C7A9D" w14:paraId="503347AB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6C77EFB1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dentifikační údaje účastníka zadávacího řízení</w:t>
            </w:r>
          </w:p>
        </w:tc>
      </w:tr>
      <w:tr w:rsidR="000C7A9D" w:rsidRPr="000C7A9D" w14:paraId="33C19CC1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5A515A63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Obchodní firma/jméno:</w:t>
            </w:r>
          </w:p>
        </w:tc>
        <w:tc>
          <w:tcPr>
            <w:tcW w:w="7068" w:type="dxa"/>
          </w:tcPr>
          <w:p w14:paraId="7E057E0C" w14:textId="77777777" w:rsidR="000C7A9D" w:rsidRPr="000C7A9D" w:rsidRDefault="000C7A9D" w:rsidP="000C7A9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  <w:tr w:rsidR="000C7A9D" w:rsidRPr="000C7A9D" w14:paraId="4EF69DE1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25A75E79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Sídlo/místo podnikání:</w:t>
            </w:r>
          </w:p>
        </w:tc>
        <w:tc>
          <w:tcPr>
            <w:tcW w:w="7068" w:type="dxa"/>
          </w:tcPr>
          <w:p w14:paraId="20E010F0" w14:textId="77777777" w:rsidR="000C7A9D" w:rsidRPr="000C7A9D" w:rsidRDefault="000C7A9D" w:rsidP="000C7A9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  <w:tr w:rsidR="000C7A9D" w:rsidRPr="000C7A9D" w14:paraId="110BB039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613A0A5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ČO:</w:t>
            </w:r>
          </w:p>
        </w:tc>
        <w:tc>
          <w:tcPr>
            <w:tcW w:w="7068" w:type="dxa"/>
          </w:tcPr>
          <w:p w14:paraId="1A06C6F7" w14:textId="77777777" w:rsidR="000C7A9D" w:rsidRPr="000C7A9D" w:rsidRDefault="000C7A9D" w:rsidP="000C7A9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</w:tbl>
    <w:p w14:paraId="087440EB" w14:textId="77777777" w:rsidR="000C7A9D" w:rsidRPr="000C7A9D" w:rsidRDefault="000C7A9D" w:rsidP="000C7A9D">
      <w:pPr>
        <w:spacing w:after="120"/>
        <w:ind w:right="-284"/>
        <w:rPr>
          <w:rFonts w:ascii="Arial" w:eastAsia="Calibri" w:hAnsi="Arial" w:cs="Arial"/>
          <w:b/>
          <w:snapToGrid w:val="0"/>
          <w:sz w:val="20"/>
          <w:szCs w:val="20"/>
          <w:u w:val="single"/>
          <w:lang w:val="fr-FR"/>
        </w:rPr>
      </w:pPr>
    </w:p>
    <w:p w14:paraId="6EEB3269" w14:textId="77777777" w:rsidR="000C7A9D" w:rsidRPr="000C7A9D" w:rsidRDefault="000C7A9D" w:rsidP="000C7A9D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-2" w:hanging="567"/>
        <w:jc w:val="both"/>
        <w:outlineLvl w:val="7"/>
        <w:rPr>
          <w:rFonts w:ascii="Arial" w:eastAsia="Batang" w:hAnsi="Arial" w:cs="Arial"/>
          <w:sz w:val="20"/>
          <w:szCs w:val="20"/>
          <w:lang w:eastAsia="cs-CZ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>Prohlašuji místopřísežně, že jako účastník zadávacího řízení o předmětnou veřejnou zakázku nejsem:</w:t>
      </w:r>
    </w:p>
    <w:p w14:paraId="4FF9EB71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či právnickou osobou nebo subjektem či orgánem se sídlem v Rusku,</w:t>
      </w:r>
    </w:p>
    <w:p w14:paraId="41CA2D49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právnickou osobou, subjektem nebo orgánem, který je z více než 50 % přímo či nepřímo vlastněn některým ze subjektů uvedených v písmeni a) tohoto odstavce, nebo</w:t>
      </w:r>
    </w:p>
    <w:p w14:paraId="04381E31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nebo právnickou osobou, subjektem nebo orgánem, který jedná jménem nebo na pokyn některého ze subjektů uvedených v písmeni a) nebo b) tohoto odstavce.</w:t>
      </w:r>
    </w:p>
    <w:p w14:paraId="77EAFB04" w14:textId="77777777" w:rsidR="000C7A9D" w:rsidRPr="000C7A9D" w:rsidRDefault="000C7A9D" w:rsidP="000C7A9D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-2" w:hanging="567"/>
        <w:jc w:val="both"/>
        <w:outlineLvl w:val="7"/>
        <w:rPr>
          <w:rFonts w:ascii="Arial" w:eastAsia="Batang" w:hAnsi="Arial" w:cs="Arial"/>
          <w:sz w:val="20"/>
          <w:szCs w:val="20"/>
          <w:lang w:eastAsia="cs-CZ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 xml:space="preserve">Dále čestně prohlašuji, že neprokazuji </w:t>
      </w:r>
      <w:r w:rsidRPr="000C7A9D">
        <w:rPr>
          <w:rFonts w:ascii="Arial" w:eastAsia="Batang" w:hAnsi="Arial" w:cs="Arial"/>
          <w:sz w:val="20"/>
          <w:szCs w:val="20"/>
          <w:lang w:eastAsia="cs-CZ"/>
        </w:rPr>
        <w:t>kvalifikaci společně s jiným dodavatelem či prostřednictvím poddodavatele, jehož podíl na plnění veřejné zakázky tvoří více než 10 % hodnoty zakázky, kteří jsou:</w:t>
      </w:r>
    </w:p>
    <w:p w14:paraId="0CACB1A8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či právnickou osobou nebo subjektem či orgánem se sídlem v Rusku,</w:t>
      </w:r>
    </w:p>
    <w:p w14:paraId="58282E68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právnickou osobou, subjektem nebo orgánem, který je z více než 50 % přímo či nepřímo vlastněn některým ze subjektů uvedených v písmeni a) tohoto odstavce, nebo</w:t>
      </w:r>
    </w:p>
    <w:p w14:paraId="18892459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nebo právnickou osobou, subjektem nebo orgánem, který jedná jménem nebo na pokyn některého ze subjektů uvedených v písmeni a) nebo b) tohoto odstavce.</w:t>
      </w:r>
    </w:p>
    <w:p w14:paraId="604438A1" w14:textId="77777777" w:rsidR="000C7A9D" w:rsidRPr="000C7A9D" w:rsidRDefault="000C7A9D" w:rsidP="000C7A9D">
      <w:pPr>
        <w:tabs>
          <w:tab w:val="left" w:pos="567"/>
        </w:tabs>
        <w:suppressAutoHyphens/>
        <w:spacing w:before="240" w:after="240"/>
        <w:ind w:right="-2"/>
        <w:jc w:val="both"/>
        <w:outlineLvl w:val="7"/>
        <w:rPr>
          <w:rFonts w:ascii="Arial" w:eastAsia="Batang" w:hAnsi="Arial" w:cs="Arial"/>
          <w:b/>
          <w:snapToGrid w:val="0"/>
          <w:sz w:val="20"/>
          <w:szCs w:val="20"/>
          <w:lang w:val="fr-FR"/>
        </w:rPr>
      </w:pPr>
    </w:p>
    <w:p w14:paraId="343D7193" w14:textId="77777777" w:rsidR="000C7A9D" w:rsidRPr="000C7A9D" w:rsidRDefault="000C7A9D" w:rsidP="000C7A9D">
      <w:pPr>
        <w:tabs>
          <w:tab w:val="left" w:pos="567"/>
        </w:tabs>
        <w:suppressAutoHyphens/>
        <w:spacing w:before="240" w:after="240"/>
        <w:ind w:left="567" w:right="-2"/>
        <w:jc w:val="both"/>
        <w:outlineLvl w:val="7"/>
        <w:rPr>
          <w:rFonts w:ascii="Arial" w:eastAsia="Batang" w:hAnsi="Arial" w:cs="Arial"/>
          <w:b/>
          <w:snapToGrid w:val="0"/>
          <w:sz w:val="20"/>
          <w:szCs w:val="20"/>
          <w:lang w:val="fr-FR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 xml:space="preserve"> </w:t>
      </w:r>
      <w:r w:rsidRPr="000C7A9D">
        <w:rPr>
          <w:rFonts w:ascii="Arial" w:eastAsia="Batang" w:hAnsi="Arial" w:cs="Arial"/>
          <w:b/>
          <w:snapToGrid w:val="0"/>
          <w:sz w:val="20"/>
          <w:szCs w:val="20"/>
          <w:lang w:val="fr-FR"/>
        </w:rPr>
        <w:t>V …….............. dne ………..........</w:t>
      </w:r>
    </w:p>
    <w:p w14:paraId="343ADC42" w14:textId="77777777" w:rsidR="000C7A9D" w:rsidRPr="000C7A9D" w:rsidRDefault="000C7A9D" w:rsidP="000C7A9D">
      <w:pPr>
        <w:widowControl w:val="0"/>
        <w:ind w:left="708"/>
        <w:rPr>
          <w:rFonts w:ascii="Arial" w:eastAsia="Calibri" w:hAnsi="Arial" w:cs="Arial"/>
          <w:snapToGrid w:val="0"/>
          <w:sz w:val="20"/>
          <w:szCs w:val="20"/>
          <w:lang w:val="fr-FR"/>
        </w:rPr>
      </w:pP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ab/>
      </w: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ab/>
        <w:t xml:space="preserve">                      </w:t>
      </w:r>
    </w:p>
    <w:p w14:paraId="5120B13C" w14:textId="77777777" w:rsidR="000C7A9D" w:rsidRPr="000C7A9D" w:rsidRDefault="000C7A9D" w:rsidP="000C7A9D">
      <w:pPr>
        <w:widowControl w:val="0"/>
        <w:ind w:left="708"/>
        <w:jc w:val="center"/>
        <w:rPr>
          <w:rFonts w:ascii="Arial" w:eastAsia="Calibri" w:hAnsi="Arial" w:cs="Arial"/>
          <w:snapToGrid w:val="0"/>
          <w:sz w:val="20"/>
          <w:szCs w:val="20"/>
          <w:lang w:val="fr-FR"/>
        </w:rPr>
      </w:pP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>………......……………..……………</w:t>
      </w:r>
    </w:p>
    <w:p w14:paraId="0C12973F" w14:textId="2D988564" w:rsidR="00C61068" w:rsidRPr="0009581C" w:rsidRDefault="000C7A9D" w:rsidP="0009581C">
      <w:pPr>
        <w:widowControl w:val="0"/>
        <w:tabs>
          <w:tab w:val="left" w:pos="5670"/>
        </w:tabs>
        <w:ind w:left="708"/>
        <w:jc w:val="center"/>
        <w:rPr>
          <w:rFonts w:ascii="Arial" w:eastAsia="Calibri" w:hAnsi="Arial" w:cs="Arial"/>
          <w:snapToGrid w:val="0"/>
          <w:sz w:val="16"/>
          <w:szCs w:val="16"/>
          <w:lang w:val="fr-FR"/>
        </w:rPr>
      </w:pPr>
      <w:r w:rsidRPr="000C7A9D">
        <w:rPr>
          <w:rFonts w:ascii="Arial" w:eastAsia="Calibri" w:hAnsi="Arial" w:cs="Arial"/>
          <w:b/>
          <w:bCs/>
          <w:sz w:val="16"/>
          <w:szCs w:val="16"/>
        </w:rPr>
        <w:t>[jméno a příjmení osoby oprávněné jednat, včetně její funkce. DOPLNÍ DODAVATEL]</w:t>
      </w:r>
    </w:p>
    <w:sectPr w:rsidR="00C61068" w:rsidRPr="0009581C" w:rsidSect="00AF0035">
      <w:pgSz w:w="11906" w:h="16838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67D3" w14:textId="77777777" w:rsidR="00AF0035" w:rsidRDefault="00AF0035" w:rsidP="009C2365">
      <w:pPr>
        <w:spacing w:after="0" w:line="240" w:lineRule="auto"/>
      </w:pPr>
      <w:r>
        <w:separator/>
      </w:r>
    </w:p>
  </w:endnote>
  <w:endnote w:type="continuationSeparator" w:id="0">
    <w:p w14:paraId="224C5D33" w14:textId="77777777" w:rsidR="00AF0035" w:rsidRDefault="00AF0035" w:rsidP="009C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DA0E" w14:textId="77777777" w:rsidR="00AF0035" w:rsidRDefault="00AF0035" w:rsidP="009C2365">
      <w:pPr>
        <w:spacing w:after="0" w:line="240" w:lineRule="auto"/>
      </w:pPr>
      <w:r>
        <w:separator/>
      </w:r>
    </w:p>
  </w:footnote>
  <w:footnote w:type="continuationSeparator" w:id="0">
    <w:p w14:paraId="0765241D" w14:textId="77777777" w:rsidR="00AF0035" w:rsidRDefault="00AF0035" w:rsidP="009C2365">
      <w:pPr>
        <w:spacing w:after="0" w:line="240" w:lineRule="auto"/>
      </w:pPr>
      <w:r>
        <w:continuationSeparator/>
      </w:r>
    </w:p>
  </w:footnote>
  <w:footnote w:id="1">
    <w:p w14:paraId="0C129747" w14:textId="77777777" w:rsidR="009C2365" w:rsidRDefault="009C23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2365">
        <w:t>účastník vybere</w:t>
      </w:r>
      <w:r>
        <w:t xml:space="preserve"> jednu</w:t>
      </w:r>
      <w:r w:rsidRPr="009C2365">
        <w:t xml:space="preserve"> nabízenou variantu dle skuteč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29744" w14:textId="3EC14E78" w:rsidR="00FF1D58" w:rsidRDefault="00FF1D58" w:rsidP="00FF1D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942"/>
    <w:multiLevelType w:val="hybridMultilevel"/>
    <w:tmpl w:val="C778B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D74"/>
    <w:multiLevelType w:val="hybridMultilevel"/>
    <w:tmpl w:val="B42C7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7259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F36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1A2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806F19"/>
    <w:multiLevelType w:val="hybridMultilevel"/>
    <w:tmpl w:val="C9A8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755"/>
    <w:multiLevelType w:val="hybridMultilevel"/>
    <w:tmpl w:val="EC4CB1A2"/>
    <w:lvl w:ilvl="0" w:tplc="257C5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2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75338">
    <w:abstractNumId w:val="5"/>
  </w:num>
  <w:num w:numId="3" w16cid:durableId="2131237432">
    <w:abstractNumId w:val="1"/>
  </w:num>
  <w:num w:numId="4" w16cid:durableId="1924797195">
    <w:abstractNumId w:val="6"/>
  </w:num>
  <w:num w:numId="5" w16cid:durableId="1145778727">
    <w:abstractNumId w:val="9"/>
  </w:num>
  <w:num w:numId="6" w16cid:durableId="1154491374">
    <w:abstractNumId w:val="0"/>
  </w:num>
  <w:num w:numId="7" w16cid:durableId="1477575160">
    <w:abstractNumId w:val="3"/>
  </w:num>
  <w:num w:numId="8" w16cid:durableId="1418135899">
    <w:abstractNumId w:val="2"/>
  </w:num>
  <w:num w:numId="9" w16cid:durableId="1302150708">
    <w:abstractNumId w:val="7"/>
  </w:num>
  <w:num w:numId="10" w16cid:durableId="1539048188">
    <w:abstractNumId w:val="10"/>
  </w:num>
  <w:num w:numId="11" w16cid:durableId="475490425">
    <w:abstractNumId w:val="4"/>
  </w:num>
  <w:num w:numId="12" w16cid:durableId="912739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D1"/>
    <w:rsid w:val="000523A2"/>
    <w:rsid w:val="0009581C"/>
    <w:rsid w:val="000C7A9D"/>
    <w:rsid w:val="000D2CE2"/>
    <w:rsid w:val="000E0C0B"/>
    <w:rsid w:val="00112CBA"/>
    <w:rsid w:val="00114AC3"/>
    <w:rsid w:val="001274E3"/>
    <w:rsid w:val="001811CD"/>
    <w:rsid w:val="001A6932"/>
    <w:rsid w:val="001B3C29"/>
    <w:rsid w:val="001E45D1"/>
    <w:rsid w:val="0025672B"/>
    <w:rsid w:val="002B3610"/>
    <w:rsid w:val="00326004"/>
    <w:rsid w:val="003711C7"/>
    <w:rsid w:val="003C76AD"/>
    <w:rsid w:val="003F1912"/>
    <w:rsid w:val="00415DF1"/>
    <w:rsid w:val="0048451B"/>
    <w:rsid w:val="005147DF"/>
    <w:rsid w:val="00550DF1"/>
    <w:rsid w:val="005960D1"/>
    <w:rsid w:val="005D334C"/>
    <w:rsid w:val="005F2267"/>
    <w:rsid w:val="006820F9"/>
    <w:rsid w:val="006A7792"/>
    <w:rsid w:val="00721DCE"/>
    <w:rsid w:val="007532DA"/>
    <w:rsid w:val="00766907"/>
    <w:rsid w:val="007A2722"/>
    <w:rsid w:val="007A4327"/>
    <w:rsid w:val="008451CA"/>
    <w:rsid w:val="0091512B"/>
    <w:rsid w:val="009C0B40"/>
    <w:rsid w:val="009C2365"/>
    <w:rsid w:val="009C4639"/>
    <w:rsid w:val="00A04222"/>
    <w:rsid w:val="00A13F47"/>
    <w:rsid w:val="00A6256A"/>
    <w:rsid w:val="00A90E13"/>
    <w:rsid w:val="00AB72B7"/>
    <w:rsid w:val="00AC197B"/>
    <w:rsid w:val="00AE4337"/>
    <w:rsid w:val="00AF0035"/>
    <w:rsid w:val="00B16460"/>
    <w:rsid w:val="00B568B8"/>
    <w:rsid w:val="00BA3E07"/>
    <w:rsid w:val="00C22DBB"/>
    <w:rsid w:val="00C251D8"/>
    <w:rsid w:val="00C255CE"/>
    <w:rsid w:val="00C61068"/>
    <w:rsid w:val="00C85740"/>
    <w:rsid w:val="00C923CE"/>
    <w:rsid w:val="00D158AD"/>
    <w:rsid w:val="00D5484C"/>
    <w:rsid w:val="00D555EB"/>
    <w:rsid w:val="00D7586B"/>
    <w:rsid w:val="00E37810"/>
    <w:rsid w:val="00EB6A0A"/>
    <w:rsid w:val="00EF44AA"/>
    <w:rsid w:val="00F31740"/>
    <w:rsid w:val="00F50083"/>
    <w:rsid w:val="00F609C1"/>
    <w:rsid w:val="00F74399"/>
    <w:rsid w:val="00F921D2"/>
    <w:rsid w:val="00FD50BA"/>
    <w:rsid w:val="00FD540D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960D"/>
  <w15:docId w15:val="{CBECF305-CCC9-48C2-BB4F-662283B6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58"/>
  </w:style>
  <w:style w:type="paragraph" w:styleId="Zpat">
    <w:name w:val="footer"/>
    <w:basedOn w:val="Normln"/>
    <w:link w:val="Zpat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58"/>
  </w:style>
  <w:style w:type="table" w:customStyle="1" w:styleId="Tabulkasmkou2zvraznn11">
    <w:name w:val="Tabulka s mřížkou 2 – zvýraznění 11"/>
    <w:basedOn w:val="Normlntabulka"/>
    <w:next w:val="Tabulkasmkou2zvraznn1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2zvraznn1">
    <w:name w:val="Grid Table 2 Accent 1"/>
    <w:basedOn w:val="Normlntabulka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3EF-B944-47DA-8F6B-65DB7437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1</Words>
  <Characters>8949</Characters>
  <Application>Microsoft Office Word</Application>
  <DocSecurity>4</DocSecurity>
  <Lines>357</Lines>
  <Paragraphs>2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Novotná</cp:lastModifiedBy>
  <cp:revision>2</cp:revision>
  <dcterms:created xsi:type="dcterms:W3CDTF">2024-04-19T07:06:00Z</dcterms:created>
  <dcterms:modified xsi:type="dcterms:W3CDTF">2024-04-19T07:06:00Z</dcterms:modified>
</cp:coreProperties>
</file>